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D7" w:rsidRPr="00C02B83" w:rsidRDefault="004D25AE" w:rsidP="005377A1">
      <w:pPr>
        <w:spacing w:after="0"/>
        <w:jc w:val="center"/>
        <w:rPr>
          <w:rFonts w:ascii="Times New Roman" w:hAnsi="Times New Roman"/>
          <w:b/>
        </w:rPr>
      </w:pPr>
      <w:r w:rsidRPr="00C02B83">
        <w:rPr>
          <w:rFonts w:ascii="Times New Roman" w:hAnsi="Times New Roman"/>
          <w:b/>
        </w:rPr>
        <w:t>ДОГОВОР АРЕНДЫ</w:t>
      </w:r>
      <w:r w:rsidR="00523531" w:rsidRPr="00C02B83">
        <w:rPr>
          <w:rFonts w:ascii="Times New Roman" w:hAnsi="Times New Roman"/>
          <w:b/>
        </w:rPr>
        <w:t xml:space="preserve"> </w:t>
      </w:r>
      <w:r w:rsidR="00123445" w:rsidRPr="00C02B83">
        <w:rPr>
          <w:rFonts w:ascii="Times New Roman" w:hAnsi="Times New Roman"/>
          <w:b/>
        </w:rPr>
        <w:t>№ ГР-</w:t>
      </w:r>
      <w:r w:rsidR="004E7984">
        <w:rPr>
          <w:rFonts w:ascii="Times New Roman" w:hAnsi="Times New Roman"/>
          <w:b/>
        </w:rPr>
        <w:t>_________</w:t>
      </w:r>
    </w:p>
    <w:p w:rsidR="004D25AE" w:rsidRPr="00BB211A" w:rsidRDefault="0037483E" w:rsidP="00F60041">
      <w:pPr>
        <w:spacing w:after="0"/>
        <w:rPr>
          <w:rFonts w:ascii="Times New Roman" w:hAnsi="Times New Roman"/>
          <w:b/>
        </w:rPr>
      </w:pPr>
      <w:r w:rsidRPr="00C02B83">
        <w:rPr>
          <w:rFonts w:ascii="Times New Roman" w:hAnsi="Times New Roman"/>
          <w:b/>
        </w:rPr>
        <w:t xml:space="preserve"> котельной</w:t>
      </w:r>
    </w:p>
    <w:p w:rsidR="004D25AE" w:rsidRPr="00BB211A" w:rsidRDefault="004D25AE" w:rsidP="005377A1">
      <w:pPr>
        <w:spacing w:after="0"/>
        <w:rPr>
          <w:rFonts w:ascii="Times New Roman" w:hAnsi="Times New Roman"/>
        </w:rPr>
      </w:pPr>
    </w:p>
    <w:p w:rsidR="00A75D6C" w:rsidRPr="00BB211A" w:rsidRDefault="008D16DA" w:rsidP="00A75D6C">
      <w:pPr>
        <w:tabs>
          <w:tab w:val="left" w:pos="7920"/>
        </w:tabs>
        <w:spacing w:after="0"/>
        <w:rPr>
          <w:rFonts w:ascii="Times New Roman" w:hAnsi="Times New Roman"/>
        </w:rPr>
      </w:pPr>
      <w:r w:rsidRPr="00BB211A">
        <w:rPr>
          <w:rFonts w:ascii="Times New Roman" w:hAnsi="Times New Roman"/>
        </w:rPr>
        <w:t>г. Псков</w:t>
      </w:r>
      <w:r w:rsidR="004D25AE" w:rsidRPr="00BB211A">
        <w:rPr>
          <w:rFonts w:ascii="Times New Roman" w:hAnsi="Times New Roman"/>
        </w:rPr>
        <w:t xml:space="preserve">                                                                                </w:t>
      </w:r>
      <w:r w:rsidR="00961E2D" w:rsidRPr="00BB211A">
        <w:rPr>
          <w:rFonts w:ascii="Times New Roman" w:hAnsi="Times New Roman"/>
        </w:rPr>
        <w:t xml:space="preserve">                               </w:t>
      </w:r>
      <w:r w:rsidR="00C64FAC" w:rsidRPr="00BB211A">
        <w:rPr>
          <w:rFonts w:ascii="Times New Roman" w:hAnsi="Times New Roman"/>
        </w:rPr>
        <w:t xml:space="preserve"> </w:t>
      </w:r>
      <w:r w:rsidR="00D2606A" w:rsidRPr="00BB211A">
        <w:rPr>
          <w:rFonts w:ascii="Times New Roman" w:hAnsi="Times New Roman"/>
        </w:rPr>
        <w:t xml:space="preserve"> </w:t>
      </w:r>
      <w:r w:rsidR="00BB211A">
        <w:rPr>
          <w:rFonts w:ascii="Times New Roman" w:hAnsi="Times New Roman"/>
        </w:rPr>
        <w:t xml:space="preserve">               </w:t>
      </w:r>
      <w:r w:rsidR="00A75D6C" w:rsidRPr="00953B9A">
        <w:rPr>
          <w:rFonts w:ascii="Times New Roman" w:hAnsi="Times New Roman"/>
        </w:rPr>
        <w:t>«</w:t>
      </w:r>
      <w:r w:rsidR="004E7984">
        <w:rPr>
          <w:rFonts w:ascii="Times New Roman" w:hAnsi="Times New Roman"/>
        </w:rPr>
        <w:t>___</w:t>
      </w:r>
      <w:r w:rsidR="00A75D6C" w:rsidRPr="00953B9A">
        <w:rPr>
          <w:rFonts w:ascii="Times New Roman" w:hAnsi="Times New Roman"/>
        </w:rPr>
        <w:t xml:space="preserve">» </w:t>
      </w:r>
      <w:r w:rsidR="004E7984">
        <w:rPr>
          <w:rFonts w:ascii="Times New Roman" w:hAnsi="Times New Roman"/>
        </w:rPr>
        <w:t>________</w:t>
      </w:r>
      <w:r w:rsidR="00A75D6C" w:rsidRPr="00953B9A">
        <w:rPr>
          <w:rFonts w:ascii="Times New Roman" w:hAnsi="Times New Roman"/>
        </w:rPr>
        <w:t xml:space="preserve"> 20</w:t>
      </w:r>
      <w:r w:rsidR="004E7984">
        <w:rPr>
          <w:rFonts w:ascii="Times New Roman" w:hAnsi="Times New Roman"/>
        </w:rPr>
        <w:t>___</w:t>
      </w:r>
      <w:r w:rsidR="00A75D6C" w:rsidRPr="00953B9A">
        <w:rPr>
          <w:rFonts w:ascii="Times New Roman" w:hAnsi="Times New Roman"/>
        </w:rPr>
        <w:t xml:space="preserve"> г.</w:t>
      </w:r>
    </w:p>
    <w:p w:rsidR="004D25AE" w:rsidRPr="00BB211A" w:rsidRDefault="004D25AE" w:rsidP="005377A1">
      <w:pPr>
        <w:tabs>
          <w:tab w:val="left" w:pos="7920"/>
        </w:tabs>
        <w:spacing w:after="0"/>
        <w:rPr>
          <w:rFonts w:ascii="Times New Roman" w:hAnsi="Times New Roman"/>
        </w:rPr>
      </w:pPr>
    </w:p>
    <w:p w:rsidR="004D25AE" w:rsidRPr="00BB211A" w:rsidRDefault="007A1A53" w:rsidP="004D7DC1">
      <w:pPr>
        <w:tabs>
          <w:tab w:val="left" w:pos="7920"/>
        </w:tabs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        </w:t>
      </w:r>
      <w:r w:rsidRPr="00F60041">
        <w:rPr>
          <w:rFonts w:ascii="Times New Roman" w:hAnsi="Times New Roman"/>
          <w:b/>
        </w:rPr>
        <w:t>Общество с ограниченной ответственностью «ГазРесурс»</w:t>
      </w:r>
      <w:r w:rsidRPr="00BB211A">
        <w:rPr>
          <w:rFonts w:ascii="Times New Roman" w:hAnsi="Times New Roman"/>
        </w:rPr>
        <w:t xml:space="preserve"> в лице генерального директора Демина Вячеслава Александровича, действующего на основании Устава, именуемое в дальнейшем «Арендатор», с одной стороны </w:t>
      </w:r>
      <w:r w:rsidR="006461AD" w:rsidRPr="00BB211A">
        <w:rPr>
          <w:rFonts w:ascii="Times New Roman" w:hAnsi="Times New Roman"/>
        </w:rPr>
        <w:t xml:space="preserve">и </w:t>
      </w:r>
      <w:r w:rsidR="004E7984">
        <w:rPr>
          <w:rFonts w:ascii="Times New Roman" w:hAnsi="Times New Roman"/>
        </w:rPr>
        <w:t>__________________________________</w:t>
      </w:r>
      <w:r w:rsidRPr="00BB211A">
        <w:rPr>
          <w:rFonts w:ascii="Times New Roman" w:hAnsi="Times New Roman"/>
        </w:rPr>
        <w:t xml:space="preserve">, </w:t>
      </w:r>
      <w:r w:rsidR="007A0030" w:rsidRPr="00BB211A">
        <w:rPr>
          <w:rFonts w:ascii="Times New Roman" w:hAnsi="Times New Roman"/>
        </w:rPr>
        <w:t>в лице</w:t>
      </w:r>
      <w:r w:rsidR="00D2606A" w:rsidRPr="00BB211A">
        <w:rPr>
          <w:rFonts w:ascii="Times New Roman" w:hAnsi="Times New Roman"/>
        </w:rPr>
        <w:t xml:space="preserve"> </w:t>
      </w:r>
      <w:r w:rsidR="00291A70" w:rsidRPr="00BB211A">
        <w:rPr>
          <w:rFonts w:ascii="Times New Roman" w:hAnsi="Times New Roman"/>
        </w:rPr>
        <w:t xml:space="preserve"> </w:t>
      </w:r>
      <w:r w:rsidR="004E7984">
        <w:rPr>
          <w:rFonts w:ascii="Times New Roman" w:hAnsi="Times New Roman"/>
        </w:rPr>
        <w:t>________________________</w:t>
      </w:r>
      <w:r w:rsidR="00D2606A" w:rsidRPr="00BB211A">
        <w:rPr>
          <w:rFonts w:ascii="Times New Roman" w:hAnsi="Times New Roman"/>
        </w:rPr>
        <w:t xml:space="preserve">, действующего на основании </w:t>
      </w:r>
      <w:r w:rsidR="004E7984">
        <w:rPr>
          <w:rFonts w:ascii="Times New Roman" w:hAnsi="Times New Roman"/>
        </w:rPr>
        <w:t>________________________________</w:t>
      </w:r>
      <w:r w:rsidR="00D2606A" w:rsidRPr="00BB211A">
        <w:rPr>
          <w:rFonts w:ascii="Times New Roman" w:hAnsi="Times New Roman"/>
        </w:rPr>
        <w:t xml:space="preserve">, </w:t>
      </w:r>
      <w:r w:rsidRPr="00BB211A">
        <w:rPr>
          <w:rFonts w:ascii="Times New Roman" w:hAnsi="Times New Roman"/>
        </w:rPr>
        <w:t>именуемое в дальнейшем «Арендодатель</w:t>
      </w:r>
      <w:r w:rsidR="00E60EAC" w:rsidRPr="00BB211A">
        <w:rPr>
          <w:rFonts w:ascii="Times New Roman" w:hAnsi="Times New Roman"/>
        </w:rPr>
        <w:t xml:space="preserve">» </w:t>
      </w:r>
      <w:r w:rsidRPr="00BB211A">
        <w:rPr>
          <w:rFonts w:ascii="Times New Roman" w:hAnsi="Times New Roman"/>
        </w:rPr>
        <w:t>с другой стороны, заключили настоящий договор о нижеследующем:</w:t>
      </w:r>
    </w:p>
    <w:p w:rsidR="00D2418F" w:rsidRPr="00BB211A" w:rsidRDefault="00D2418F" w:rsidP="00D2418F">
      <w:pPr>
        <w:tabs>
          <w:tab w:val="left" w:pos="7920"/>
        </w:tabs>
        <w:spacing w:after="0"/>
        <w:jc w:val="center"/>
        <w:rPr>
          <w:rFonts w:ascii="Times New Roman" w:hAnsi="Times New Roman"/>
          <w:b/>
        </w:rPr>
      </w:pPr>
      <w:r w:rsidRPr="00BB211A">
        <w:rPr>
          <w:rFonts w:ascii="Times New Roman" w:hAnsi="Times New Roman"/>
          <w:b/>
        </w:rPr>
        <w:t>1. Предмет договора.</w:t>
      </w:r>
    </w:p>
    <w:p w:rsidR="00D2418F" w:rsidRDefault="00D2418F" w:rsidP="0037483E">
      <w:pPr>
        <w:tabs>
          <w:tab w:val="left" w:pos="7920"/>
        </w:tabs>
        <w:spacing w:after="0"/>
        <w:ind w:firstLine="742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1.1. </w:t>
      </w:r>
      <w:r w:rsidR="0037483E">
        <w:rPr>
          <w:rFonts w:ascii="Times New Roman" w:hAnsi="Times New Roman"/>
        </w:rPr>
        <w:t xml:space="preserve">Настоящий договор заключен на основании </w:t>
      </w:r>
      <w:proofErr w:type="gramStart"/>
      <w:r w:rsidR="0037483E">
        <w:rPr>
          <w:rFonts w:ascii="Times New Roman" w:hAnsi="Times New Roman"/>
        </w:rPr>
        <w:t>Решения общего собрания собственников помещений многоквартирного дома</w:t>
      </w:r>
      <w:proofErr w:type="gramEnd"/>
      <w:r w:rsidR="0037483E">
        <w:rPr>
          <w:rFonts w:ascii="Times New Roman" w:hAnsi="Times New Roman"/>
        </w:rPr>
        <w:t xml:space="preserve"> по адресу: </w:t>
      </w:r>
      <w:r w:rsidR="004E7984">
        <w:rPr>
          <w:rFonts w:ascii="Times New Roman" w:hAnsi="Times New Roman"/>
        </w:rPr>
        <w:t>__________________________</w:t>
      </w:r>
      <w:r w:rsidR="0037483E">
        <w:rPr>
          <w:rFonts w:ascii="Times New Roman" w:hAnsi="Times New Roman"/>
        </w:rPr>
        <w:t xml:space="preserve"> </w:t>
      </w:r>
      <w:r w:rsidR="0037483E" w:rsidRPr="001B245B">
        <w:rPr>
          <w:rFonts w:ascii="Times New Roman" w:hAnsi="Times New Roman"/>
        </w:rPr>
        <w:t xml:space="preserve">(Протокол № </w:t>
      </w:r>
      <w:r w:rsidR="004E7984">
        <w:rPr>
          <w:rFonts w:ascii="Times New Roman" w:hAnsi="Times New Roman"/>
        </w:rPr>
        <w:t>_________________________</w:t>
      </w:r>
      <w:r w:rsidR="0037483E" w:rsidRPr="001B245B">
        <w:rPr>
          <w:rFonts w:ascii="Times New Roman" w:hAnsi="Times New Roman"/>
        </w:rPr>
        <w:t>)</w:t>
      </w:r>
      <w:r w:rsidRPr="001B245B">
        <w:rPr>
          <w:rFonts w:ascii="Times New Roman" w:hAnsi="Times New Roman"/>
        </w:rPr>
        <w:t>.</w:t>
      </w:r>
    </w:p>
    <w:p w:rsidR="0037483E" w:rsidRPr="00BB211A" w:rsidRDefault="0037483E" w:rsidP="0037483E">
      <w:pPr>
        <w:tabs>
          <w:tab w:val="left" w:pos="7920"/>
        </w:tabs>
        <w:spacing w:after="0"/>
        <w:ind w:firstLine="7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Pr="004D6EB9">
        <w:rPr>
          <w:rFonts w:ascii="Times New Roman" w:hAnsi="Times New Roman"/>
        </w:rPr>
        <w:t xml:space="preserve">Арендодатель передает, а Арендатор принимает во временное  пользование </w:t>
      </w:r>
      <w:r>
        <w:rPr>
          <w:rFonts w:ascii="Times New Roman" w:hAnsi="Times New Roman"/>
        </w:rPr>
        <w:t xml:space="preserve">часть общего имущества собственников помещений в многоквартирном доме, а именно крышную котельную, расположенную на крыше дома </w:t>
      </w:r>
      <w:r w:rsidR="004E7984">
        <w:rPr>
          <w:rFonts w:ascii="Times New Roman" w:hAnsi="Times New Roman"/>
        </w:rPr>
        <w:t>________________________________________</w:t>
      </w:r>
      <w:r w:rsidRPr="004D6EB9">
        <w:rPr>
          <w:rFonts w:ascii="Times New Roman" w:hAnsi="Times New Roman"/>
        </w:rPr>
        <w:t xml:space="preserve"> (далее по тексту Имущество). </w:t>
      </w:r>
    </w:p>
    <w:p w:rsidR="00D2418F" w:rsidRPr="00BB211A" w:rsidRDefault="00D2418F" w:rsidP="00D2418F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На момент заключения договора Арендатор ознакомлен с состоянием арендуемого имущества и претензий не имеет.</w:t>
      </w:r>
    </w:p>
    <w:p w:rsidR="00D2418F" w:rsidRPr="00BB211A" w:rsidRDefault="00D2418F" w:rsidP="00D2418F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1.2. Арендодатель передает Арендатору Имущество в целях обеспечения безопасной эксплуатации и поддержании его в технически исправном состоянии путем периодического проведения технического обслуживания и текущих ремонтов. Арендуемое по настоящему договору имущество используется Арендатором для бесперебойного, качественного и безопасного теплоснабжения </w:t>
      </w:r>
      <w:r w:rsidR="00D22903">
        <w:rPr>
          <w:rFonts w:ascii="Times New Roman" w:hAnsi="Times New Roman"/>
        </w:rPr>
        <w:t xml:space="preserve">многоквартирного дома по адресу: </w:t>
      </w:r>
      <w:r w:rsidR="004E7984">
        <w:rPr>
          <w:rFonts w:ascii="Times New Roman" w:hAnsi="Times New Roman"/>
        </w:rPr>
        <w:t>_____________________________________________</w:t>
      </w:r>
    </w:p>
    <w:p w:rsidR="00D2418F" w:rsidRPr="00BB211A" w:rsidRDefault="00D2418F" w:rsidP="00D2418F">
      <w:pPr>
        <w:tabs>
          <w:tab w:val="left" w:pos="7920"/>
        </w:tabs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Эксплуатация арендованного имущества осуществляется Арендатором на основании л</w:t>
      </w:r>
      <w:r w:rsidR="0006603C" w:rsidRPr="00BB211A">
        <w:rPr>
          <w:rFonts w:ascii="Times New Roman" w:hAnsi="Times New Roman"/>
        </w:rPr>
        <w:t>ицензии № В</w:t>
      </w:r>
      <w:r w:rsidR="00D22903">
        <w:rPr>
          <w:rFonts w:ascii="Times New Roman" w:hAnsi="Times New Roman"/>
        </w:rPr>
        <w:t>Х</w:t>
      </w:r>
      <w:r w:rsidR="0006603C" w:rsidRPr="00BB211A">
        <w:rPr>
          <w:rFonts w:ascii="Times New Roman" w:hAnsi="Times New Roman"/>
        </w:rPr>
        <w:t>-23-</w:t>
      </w:r>
      <w:r w:rsidR="00485413">
        <w:rPr>
          <w:rFonts w:ascii="Times New Roman" w:hAnsi="Times New Roman"/>
        </w:rPr>
        <w:t>004309</w:t>
      </w:r>
      <w:r w:rsidR="0006603C" w:rsidRPr="00BB211A">
        <w:rPr>
          <w:rFonts w:ascii="Times New Roman" w:hAnsi="Times New Roman"/>
        </w:rPr>
        <w:t xml:space="preserve"> от 18.11.2014</w:t>
      </w:r>
      <w:r w:rsidRPr="00BB211A">
        <w:rPr>
          <w:rFonts w:ascii="Times New Roman" w:hAnsi="Times New Roman"/>
        </w:rPr>
        <w:t xml:space="preserve"> г. На осуществление деятельности по эксплуатации взрывопожароопасных производственных объектов, выданной Федеральной службой по экологическому, техническому и атомному надзору.</w:t>
      </w:r>
    </w:p>
    <w:p w:rsidR="00A75D6C" w:rsidRPr="00BB211A" w:rsidRDefault="00A75D6C" w:rsidP="00A75D6C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1.3. Срок аренды устанавливается с  </w:t>
      </w:r>
      <w:proofErr w:type="spellStart"/>
      <w:r w:rsidR="004E7984">
        <w:rPr>
          <w:rFonts w:ascii="Times New Roman" w:hAnsi="Times New Roman"/>
        </w:rPr>
        <w:t>_______________</w:t>
      </w:r>
      <w:proofErr w:type="gramStart"/>
      <w:r w:rsidRPr="00227616">
        <w:rPr>
          <w:rFonts w:ascii="Times New Roman" w:hAnsi="Times New Roman"/>
        </w:rPr>
        <w:t>г</w:t>
      </w:r>
      <w:proofErr w:type="spellEnd"/>
      <w:proofErr w:type="gramEnd"/>
      <w:r w:rsidRPr="00227616">
        <w:rPr>
          <w:rFonts w:ascii="Times New Roman" w:hAnsi="Times New Roman"/>
        </w:rPr>
        <w:t xml:space="preserve">. по </w:t>
      </w:r>
      <w:proofErr w:type="spellStart"/>
      <w:r w:rsidR="004E7984">
        <w:rPr>
          <w:rFonts w:ascii="Times New Roman" w:hAnsi="Times New Roman"/>
        </w:rPr>
        <w:t>______________________</w:t>
      </w:r>
      <w:r w:rsidRPr="00227616">
        <w:rPr>
          <w:rFonts w:ascii="Times New Roman" w:hAnsi="Times New Roman"/>
        </w:rPr>
        <w:t>г</w:t>
      </w:r>
      <w:proofErr w:type="spellEnd"/>
      <w:r w:rsidRPr="00227616">
        <w:rPr>
          <w:rFonts w:ascii="Times New Roman" w:hAnsi="Times New Roman"/>
        </w:rPr>
        <w:t>.</w:t>
      </w:r>
    </w:p>
    <w:p w:rsidR="00D2418F" w:rsidRPr="00BB211A" w:rsidRDefault="00D2418F" w:rsidP="00D2418F">
      <w:pPr>
        <w:tabs>
          <w:tab w:val="left" w:pos="7920"/>
        </w:tabs>
        <w:spacing w:after="0"/>
        <w:ind w:firstLine="70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1.4. Переда</w:t>
      </w:r>
      <w:r w:rsidR="00D22903">
        <w:rPr>
          <w:rFonts w:ascii="Times New Roman" w:hAnsi="Times New Roman"/>
        </w:rPr>
        <w:t>ча</w:t>
      </w:r>
      <w:r w:rsidRPr="00BB211A">
        <w:rPr>
          <w:rFonts w:ascii="Times New Roman" w:hAnsi="Times New Roman"/>
        </w:rPr>
        <w:t xml:space="preserve"> имущества в аренду не влечет права собственности на него.</w:t>
      </w:r>
    </w:p>
    <w:p w:rsidR="00D2418F" w:rsidRPr="00BB211A" w:rsidRDefault="00D2418F" w:rsidP="00D2418F">
      <w:pPr>
        <w:tabs>
          <w:tab w:val="left" w:pos="7920"/>
        </w:tabs>
        <w:spacing w:after="0"/>
        <w:ind w:firstLine="708"/>
        <w:jc w:val="center"/>
        <w:rPr>
          <w:rFonts w:ascii="Times New Roman" w:hAnsi="Times New Roman"/>
          <w:b/>
        </w:rPr>
      </w:pPr>
      <w:r w:rsidRPr="00BB211A">
        <w:rPr>
          <w:rFonts w:ascii="Times New Roman" w:hAnsi="Times New Roman"/>
          <w:b/>
        </w:rPr>
        <w:t>2. Обязанности сторон.</w:t>
      </w:r>
    </w:p>
    <w:p w:rsidR="00D2418F" w:rsidRPr="00BB211A" w:rsidRDefault="00D2418F" w:rsidP="00D2418F">
      <w:pPr>
        <w:spacing w:after="0"/>
        <w:ind w:firstLine="709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2.1. Арендатор обязуется: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- Использовать арендуемое имущество исключительно по назначению указанному в п. 1.2 договора.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- Содержать арендуемое имущество в надлежащем техническом состоянии, выделять для этих целей необходимые финансовые ресурсы. Обеспечить сохранность передаваемого в аренду имущества и нести материальную ответственность за причиненный ущерб.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 - Обеспечить эксплуатацию имущества в соответствии с требованиями действующих правил и их нормативных документов.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 - Обеспечить бесперебойное теплос</w:t>
      </w:r>
      <w:r w:rsidR="006461AD" w:rsidRPr="00BB211A">
        <w:rPr>
          <w:rFonts w:ascii="Times New Roman" w:hAnsi="Times New Roman"/>
        </w:rPr>
        <w:t>набжение</w:t>
      </w:r>
      <w:r w:rsidR="0008278C">
        <w:rPr>
          <w:rFonts w:ascii="Times New Roman" w:hAnsi="Times New Roman"/>
        </w:rPr>
        <w:t xml:space="preserve"> многоквартирного дома по адресу</w:t>
      </w:r>
      <w:proofErr w:type="gramStart"/>
      <w:r w:rsidR="0008278C">
        <w:rPr>
          <w:rFonts w:ascii="Times New Roman" w:hAnsi="Times New Roman"/>
        </w:rPr>
        <w:t xml:space="preserve">: </w:t>
      </w:r>
      <w:r w:rsidR="004E7984">
        <w:rPr>
          <w:rFonts w:ascii="Times New Roman" w:hAnsi="Times New Roman"/>
        </w:rPr>
        <w:t>___________________________________</w:t>
      </w:r>
      <w:r w:rsidR="006461AD" w:rsidRPr="00BB211A">
        <w:rPr>
          <w:rFonts w:ascii="Times New Roman" w:hAnsi="Times New Roman"/>
        </w:rPr>
        <w:t>;</w:t>
      </w:r>
      <w:r w:rsidRPr="00BB211A">
        <w:rPr>
          <w:rFonts w:ascii="Times New Roman" w:hAnsi="Times New Roman"/>
        </w:rPr>
        <w:t xml:space="preserve"> </w:t>
      </w:r>
      <w:proofErr w:type="gramEnd"/>
    </w:p>
    <w:p w:rsidR="00D2418F" w:rsidRPr="00BB211A" w:rsidRDefault="00D2418F" w:rsidP="00BB211A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- Выполнить планово – предупредительные (профилактические) работы</w:t>
      </w:r>
      <w:r w:rsidR="00BB211A" w:rsidRPr="00BB211A">
        <w:rPr>
          <w:rFonts w:ascii="Times New Roman" w:hAnsi="Times New Roman"/>
        </w:rPr>
        <w:t>.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- Информировать арендодателя об аварийных ситуациях.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- Письменно сообщить арендодателю не позднее недели о предстоящим освобождении имущества, как в связи с окончанием срока договора, так и при досрочном расторжении и передать имущество арендодателю по акту в исправном состоянии с учетом нормального износа. 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- не передавать арендуемое имущество, как в </w:t>
      </w:r>
      <w:r w:rsidR="00427E86" w:rsidRPr="00BB211A">
        <w:rPr>
          <w:rFonts w:ascii="Times New Roman" w:hAnsi="Times New Roman"/>
        </w:rPr>
        <w:t>целом,</w:t>
      </w:r>
      <w:r w:rsidRPr="00BB211A">
        <w:rPr>
          <w:rFonts w:ascii="Times New Roman" w:hAnsi="Times New Roman"/>
        </w:rPr>
        <w:t xml:space="preserve"> так и частично в субаренду без письменного разрешения Арендодателя.</w:t>
      </w:r>
    </w:p>
    <w:p w:rsidR="00D2418F" w:rsidRPr="00BB211A" w:rsidRDefault="00D2418F" w:rsidP="00D2418F">
      <w:pPr>
        <w:spacing w:after="0"/>
        <w:ind w:firstLine="72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2.2. Арендодатель обязуется:</w:t>
      </w:r>
    </w:p>
    <w:p w:rsidR="00D2418F" w:rsidRPr="00BB211A" w:rsidRDefault="00D2418F" w:rsidP="00523531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- Предоставить соответствующее имущество арендатору.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- Предоставить в течени</w:t>
      </w:r>
      <w:r w:rsidR="00FA3697">
        <w:rPr>
          <w:rFonts w:ascii="Times New Roman" w:hAnsi="Times New Roman"/>
        </w:rPr>
        <w:t>е</w:t>
      </w:r>
      <w:r w:rsidRPr="00BB211A">
        <w:rPr>
          <w:rFonts w:ascii="Times New Roman" w:hAnsi="Times New Roman"/>
        </w:rPr>
        <w:t xml:space="preserve"> 3-х рабочих дней с момента подписания настоящего договора Арендатору  один экземпляр технической документации на передаваемое Имущество;</w:t>
      </w:r>
    </w:p>
    <w:p w:rsidR="00D2418F" w:rsidRPr="00BB211A" w:rsidRDefault="00D2418F" w:rsidP="00D2418F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- Предоставить координаты представителя Арендодателя, ответственного за безопасную эксплуатацию газопроводов и газового оборудования предприятия;</w:t>
      </w:r>
    </w:p>
    <w:p w:rsidR="00D2418F" w:rsidRPr="00BB211A" w:rsidRDefault="00D2418F" w:rsidP="00BB211A">
      <w:pPr>
        <w:spacing w:after="0"/>
        <w:jc w:val="both"/>
        <w:rPr>
          <w:rFonts w:ascii="Times New Roman" w:hAnsi="Times New Roman"/>
          <w:b/>
        </w:rPr>
      </w:pPr>
      <w:r w:rsidRPr="00BB211A">
        <w:rPr>
          <w:rFonts w:ascii="Times New Roman" w:hAnsi="Times New Roman"/>
        </w:rPr>
        <w:lastRenderedPageBreak/>
        <w:t xml:space="preserve">- Извещать Арендатора об аварийных ситуациях на газопроводах и газовом оборудовании по телефону: </w:t>
      </w:r>
      <w:r w:rsidR="00083153" w:rsidRPr="00083153">
        <w:rPr>
          <w:rFonts w:ascii="Times New Roman" w:hAnsi="Times New Roman"/>
          <w:b/>
        </w:rPr>
        <w:t>(8112)</w:t>
      </w:r>
      <w:r w:rsidRPr="00083153">
        <w:rPr>
          <w:rFonts w:ascii="Times New Roman" w:hAnsi="Times New Roman"/>
          <w:b/>
        </w:rPr>
        <w:t>777-040</w:t>
      </w:r>
    </w:p>
    <w:p w:rsidR="00D2418F" w:rsidRPr="00BB211A" w:rsidRDefault="00D2418F" w:rsidP="00D2418F">
      <w:pPr>
        <w:spacing w:after="0"/>
        <w:jc w:val="center"/>
        <w:rPr>
          <w:rFonts w:ascii="Times New Roman" w:hAnsi="Times New Roman"/>
          <w:b/>
        </w:rPr>
      </w:pPr>
      <w:r w:rsidRPr="00BB211A">
        <w:rPr>
          <w:rFonts w:ascii="Times New Roman" w:hAnsi="Times New Roman"/>
          <w:b/>
        </w:rPr>
        <w:t>3. Платежи и расчеты по договору.</w:t>
      </w:r>
    </w:p>
    <w:p w:rsidR="00D2418F" w:rsidRPr="00BB211A" w:rsidRDefault="00D2418F" w:rsidP="00D2418F">
      <w:pPr>
        <w:spacing w:after="0"/>
        <w:ind w:firstLine="709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3.1. Ежемесячный размер арендной палаты пот настоящему договору установлен в твердой фиксированной сумме платежа, который составляет  </w:t>
      </w:r>
      <w:r w:rsidRPr="00BB211A">
        <w:rPr>
          <w:rFonts w:ascii="Times New Roman" w:hAnsi="Times New Roman"/>
          <w:b/>
        </w:rPr>
        <w:t>1000 рублей 00 копеек.</w:t>
      </w:r>
    </w:p>
    <w:p w:rsidR="00D2418F" w:rsidRPr="00BB211A" w:rsidRDefault="00523531" w:rsidP="00D2418F">
      <w:pPr>
        <w:spacing w:after="0"/>
        <w:ind w:firstLine="72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3.2. В конце каждого месяца Арендодатель </w:t>
      </w:r>
      <w:r w:rsidR="00D2418F" w:rsidRPr="00BB211A">
        <w:rPr>
          <w:rFonts w:ascii="Times New Roman" w:hAnsi="Times New Roman"/>
        </w:rPr>
        <w:t xml:space="preserve"> направляет </w:t>
      </w:r>
      <w:r w:rsidRPr="00BB211A">
        <w:rPr>
          <w:rFonts w:ascii="Times New Roman" w:hAnsi="Times New Roman"/>
        </w:rPr>
        <w:t>Арендатору</w:t>
      </w:r>
      <w:r w:rsidR="00D2418F" w:rsidRPr="00BB211A">
        <w:rPr>
          <w:rFonts w:ascii="Times New Roman" w:hAnsi="Times New Roman"/>
        </w:rPr>
        <w:t xml:space="preserve"> для подписания Акт выполненных работ.</w:t>
      </w:r>
    </w:p>
    <w:p w:rsidR="00523531" w:rsidRPr="00BB211A" w:rsidRDefault="00523531" w:rsidP="00D2418F">
      <w:pPr>
        <w:spacing w:after="0"/>
        <w:ind w:firstLine="72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3.3. Оплата производится Арендатором в срок до 10 числа месяца следующего за отчетным.</w:t>
      </w:r>
    </w:p>
    <w:p w:rsidR="00D2418F" w:rsidRPr="00BB211A" w:rsidRDefault="00D2418F" w:rsidP="00D2418F">
      <w:pPr>
        <w:spacing w:after="0"/>
        <w:jc w:val="center"/>
        <w:rPr>
          <w:rFonts w:ascii="Times New Roman" w:hAnsi="Times New Roman"/>
          <w:b/>
        </w:rPr>
      </w:pPr>
      <w:r w:rsidRPr="00BB211A">
        <w:rPr>
          <w:rFonts w:ascii="Times New Roman" w:hAnsi="Times New Roman"/>
          <w:b/>
        </w:rPr>
        <w:t>4. Ответственность сторон.</w:t>
      </w:r>
    </w:p>
    <w:p w:rsidR="00D2418F" w:rsidRPr="00BB211A" w:rsidRDefault="00D2418F" w:rsidP="00D2418F">
      <w:pPr>
        <w:spacing w:after="0"/>
        <w:ind w:firstLine="728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4.1. Меры ответственности в настоящем договоре применяются в соответствии с нормами гражданского законодательства.</w:t>
      </w:r>
    </w:p>
    <w:p w:rsidR="00D2418F" w:rsidRPr="00BB211A" w:rsidRDefault="00D2418F" w:rsidP="00D2418F">
      <w:pPr>
        <w:spacing w:after="0"/>
        <w:jc w:val="center"/>
        <w:rPr>
          <w:rFonts w:ascii="Times New Roman" w:hAnsi="Times New Roman"/>
          <w:b/>
        </w:rPr>
      </w:pPr>
      <w:r w:rsidRPr="00BB211A">
        <w:rPr>
          <w:rFonts w:ascii="Times New Roman" w:hAnsi="Times New Roman"/>
          <w:b/>
        </w:rPr>
        <w:t>5. Изменение и расторжение договора.</w:t>
      </w:r>
    </w:p>
    <w:p w:rsidR="00D2418F" w:rsidRPr="00BB211A" w:rsidRDefault="00D2418F" w:rsidP="00D2418F">
      <w:pPr>
        <w:spacing w:after="0"/>
        <w:ind w:firstLine="77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5.1. Изменение и дополнение условий договора, его расторжение допускаются по соглашению сторон. Вносимые дополнения и изменения рассматриваются в месячный срок и оформляются дополнительным соглашением.</w:t>
      </w:r>
    </w:p>
    <w:p w:rsidR="00D2418F" w:rsidRPr="00BB211A" w:rsidRDefault="00D2418F" w:rsidP="00D2418F">
      <w:pPr>
        <w:spacing w:after="0"/>
        <w:ind w:firstLine="77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5.2. Договор прекращает свое действие по окончанию его срока, а так же в любой срок по соглашению сторон.</w:t>
      </w:r>
    </w:p>
    <w:p w:rsidR="00523531" w:rsidRPr="00BB211A" w:rsidRDefault="00D2418F" w:rsidP="00BB211A">
      <w:pPr>
        <w:spacing w:after="0"/>
        <w:ind w:firstLine="77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5.3. В случае если ни одна из сторон за один месяц до окончания срока действия настоящего договора не заявит в письменной форме о его прекращении, то настоящий договор пролонгируется на каждый следующий период на тех же условиях.</w:t>
      </w:r>
    </w:p>
    <w:p w:rsidR="00D2418F" w:rsidRPr="00BB211A" w:rsidRDefault="00D2418F" w:rsidP="00D2418F">
      <w:pPr>
        <w:spacing w:after="0"/>
        <w:ind w:firstLine="770"/>
        <w:jc w:val="center"/>
        <w:rPr>
          <w:rFonts w:ascii="Times New Roman" w:hAnsi="Times New Roman"/>
          <w:b/>
        </w:rPr>
      </w:pPr>
      <w:r w:rsidRPr="00BB211A">
        <w:rPr>
          <w:rFonts w:ascii="Times New Roman" w:hAnsi="Times New Roman"/>
          <w:b/>
        </w:rPr>
        <w:t>6. Прочие положения.</w:t>
      </w:r>
    </w:p>
    <w:p w:rsidR="00D2418F" w:rsidRPr="00BB211A" w:rsidRDefault="00D2418F" w:rsidP="00D2418F">
      <w:pPr>
        <w:spacing w:after="0"/>
        <w:ind w:firstLine="77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6.1. Взаимодействие сторон, не урегулированное настоящим договором, регулируется действующим законодательством Российской Федерации.</w:t>
      </w:r>
    </w:p>
    <w:p w:rsidR="00961E2D" w:rsidRPr="00BB211A" w:rsidRDefault="00D2418F" w:rsidP="00D2418F">
      <w:pPr>
        <w:spacing w:after="0"/>
        <w:ind w:firstLine="77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>6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2418F" w:rsidRPr="00BB211A" w:rsidRDefault="00D2418F" w:rsidP="00D2418F">
      <w:pPr>
        <w:spacing w:after="0"/>
        <w:ind w:firstLine="770"/>
        <w:jc w:val="both"/>
        <w:rPr>
          <w:rFonts w:ascii="Times New Roman" w:hAnsi="Times New Roman"/>
        </w:rPr>
      </w:pPr>
    </w:p>
    <w:p w:rsidR="00F7562C" w:rsidRPr="00BB211A" w:rsidRDefault="00F7562C" w:rsidP="00F7562C">
      <w:pPr>
        <w:spacing w:after="0"/>
        <w:ind w:firstLine="770"/>
        <w:jc w:val="center"/>
        <w:rPr>
          <w:rFonts w:ascii="Times New Roman" w:hAnsi="Times New Roman"/>
          <w:b/>
        </w:rPr>
      </w:pPr>
      <w:r w:rsidRPr="00BB211A">
        <w:rPr>
          <w:rFonts w:ascii="Times New Roman" w:hAnsi="Times New Roman"/>
          <w:b/>
        </w:rPr>
        <w:t>7. Юридические адреса, реквизиты и подписи сторон.</w:t>
      </w:r>
    </w:p>
    <w:p w:rsidR="00E15814" w:rsidRPr="00BB211A" w:rsidRDefault="005169A2" w:rsidP="004D7DC1">
      <w:pPr>
        <w:spacing w:after="0"/>
        <w:jc w:val="both"/>
        <w:rPr>
          <w:rFonts w:ascii="Times New Roman" w:hAnsi="Times New Roman"/>
        </w:rPr>
      </w:pPr>
      <w:r w:rsidRPr="00BB211A">
        <w:rPr>
          <w:rFonts w:ascii="Times New Roman" w:hAnsi="Times New Roman"/>
        </w:rPr>
        <w:t xml:space="preserve">                         </w:t>
      </w:r>
    </w:p>
    <w:tbl>
      <w:tblPr>
        <w:tblW w:w="102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353"/>
        <w:gridCol w:w="4910"/>
      </w:tblGrid>
      <w:tr w:rsidR="003D20E3" w:rsidRPr="00F60041" w:rsidTr="00E60EAC">
        <w:tc>
          <w:tcPr>
            <w:tcW w:w="5353" w:type="dxa"/>
          </w:tcPr>
          <w:p w:rsidR="003D20E3" w:rsidRPr="00BB211A" w:rsidRDefault="003D20E3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B211A">
              <w:rPr>
                <w:rFonts w:ascii="Times New Roman" w:hAnsi="Times New Roman"/>
                <w:b/>
              </w:rPr>
              <w:t>«АРЕНДОДАТЕЛЬ»</w:t>
            </w:r>
          </w:p>
          <w:p w:rsidR="00961E2D" w:rsidRPr="00BB211A" w:rsidRDefault="00961E2D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D20E3" w:rsidRPr="00BB211A" w:rsidRDefault="003D20E3" w:rsidP="004E798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10" w:type="dxa"/>
            <w:shd w:val="clear" w:color="auto" w:fill="auto"/>
          </w:tcPr>
          <w:p w:rsidR="003D20E3" w:rsidRPr="00BB211A" w:rsidRDefault="003D20E3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B211A">
              <w:rPr>
                <w:rFonts w:ascii="Times New Roman" w:hAnsi="Times New Roman"/>
                <w:b/>
              </w:rPr>
              <w:t>«АРЕНДАТОР»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B211A">
              <w:rPr>
                <w:rFonts w:ascii="Times New Roman" w:hAnsi="Times New Roman"/>
                <w:b/>
                <w:u w:val="single"/>
              </w:rPr>
              <w:t>ООО «ГазРесурс»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Юридический адрес: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1800</w:t>
            </w:r>
            <w:r w:rsidR="004E7984">
              <w:rPr>
                <w:rFonts w:ascii="Times New Roman" w:hAnsi="Times New Roman"/>
              </w:rPr>
              <w:t>17</w:t>
            </w:r>
            <w:r w:rsidRPr="00BB211A">
              <w:rPr>
                <w:rFonts w:ascii="Times New Roman" w:hAnsi="Times New Roman"/>
              </w:rPr>
              <w:t xml:space="preserve">, г. Псков, </w:t>
            </w:r>
            <w:r w:rsidR="003B032F">
              <w:rPr>
                <w:rFonts w:ascii="Times New Roman" w:hAnsi="Times New Roman"/>
              </w:rPr>
              <w:t xml:space="preserve">ул. </w:t>
            </w:r>
            <w:r w:rsidR="004E7984">
              <w:rPr>
                <w:rFonts w:ascii="Times New Roman" w:hAnsi="Times New Roman"/>
              </w:rPr>
              <w:t>128 Стрелковой дивизии, д.6, каб.416</w:t>
            </w:r>
            <w:r w:rsidRPr="00BB211A">
              <w:rPr>
                <w:rFonts w:ascii="Times New Roman" w:hAnsi="Times New Roman"/>
              </w:rPr>
              <w:t xml:space="preserve">, 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Почтовый адрес:</w:t>
            </w:r>
          </w:p>
          <w:p w:rsidR="004E7984" w:rsidRPr="00BB211A" w:rsidRDefault="004E7984" w:rsidP="004E7984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1800</w:t>
            </w:r>
            <w:r>
              <w:rPr>
                <w:rFonts w:ascii="Times New Roman" w:hAnsi="Times New Roman"/>
              </w:rPr>
              <w:t>17</w:t>
            </w:r>
            <w:r w:rsidRPr="00BB211A">
              <w:rPr>
                <w:rFonts w:ascii="Times New Roman" w:hAnsi="Times New Roman"/>
              </w:rPr>
              <w:t xml:space="preserve">, г. Псков, </w:t>
            </w:r>
            <w:r>
              <w:rPr>
                <w:rFonts w:ascii="Times New Roman" w:hAnsi="Times New Roman"/>
              </w:rPr>
              <w:t>ул. 128 Стрелковой дивизии, д.6, каб.416</w:t>
            </w:r>
            <w:r w:rsidRPr="00BB211A">
              <w:rPr>
                <w:rFonts w:ascii="Times New Roman" w:hAnsi="Times New Roman"/>
              </w:rPr>
              <w:t xml:space="preserve">, 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ИНН 6027140101, КПП 602701001,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 xml:space="preserve">ОГРН 1116027015939,  </w:t>
            </w:r>
          </w:p>
          <w:p w:rsidR="0006603C" w:rsidRPr="00BB211A" w:rsidRDefault="000E75C4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ковский РФ</w:t>
            </w:r>
            <w:r w:rsidR="0006603C" w:rsidRPr="00BB211A">
              <w:rPr>
                <w:rFonts w:ascii="Times New Roman" w:hAnsi="Times New Roman"/>
              </w:rPr>
              <w:t xml:space="preserve"> АО «</w:t>
            </w:r>
            <w:proofErr w:type="spellStart"/>
            <w:r>
              <w:rPr>
                <w:rFonts w:ascii="Times New Roman" w:hAnsi="Times New Roman"/>
              </w:rPr>
              <w:t>Россельхозбанк</w:t>
            </w:r>
            <w:proofErr w:type="spellEnd"/>
            <w:r w:rsidR="0006603C" w:rsidRPr="00BB211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06603C" w:rsidRPr="00BB211A">
              <w:rPr>
                <w:rFonts w:ascii="Times New Roman" w:hAnsi="Times New Roman"/>
              </w:rPr>
              <w:t>г. Псков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 xml:space="preserve">БИК 045805772, </w:t>
            </w:r>
          </w:p>
          <w:p w:rsidR="0006603C" w:rsidRPr="00BB211A" w:rsidRDefault="0006603C" w:rsidP="00291A7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к/с 30101810900000000772</w:t>
            </w:r>
          </w:p>
          <w:p w:rsidR="0006603C" w:rsidRPr="00BB211A" w:rsidRDefault="0006603C" w:rsidP="00291A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BB211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BB211A">
              <w:rPr>
                <w:rFonts w:ascii="Times New Roman" w:hAnsi="Times New Roman"/>
              </w:rPr>
              <w:t>/с 40702810868000000808</w:t>
            </w:r>
          </w:p>
          <w:p w:rsidR="0006603C" w:rsidRPr="00BB211A" w:rsidRDefault="0006603C" w:rsidP="00291A70">
            <w:pPr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 xml:space="preserve">Тел.(8112) </w:t>
            </w:r>
            <w:r w:rsidR="005F1042">
              <w:rPr>
                <w:rFonts w:ascii="Times New Roman" w:hAnsi="Times New Roman"/>
              </w:rPr>
              <w:t>20-11-72</w:t>
            </w:r>
            <w:r w:rsidR="003B032F">
              <w:rPr>
                <w:rFonts w:ascii="Times New Roman" w:hAnsi="Times New Roman"/>
              </w:rPr>
              <w:t>, 20-11-73, 20-11-76</w:t>
            </w:r>
          </w:p>
          <w:p w:rsidR="003D20E3" w:rsidRPr="00FA3697" w:rsidRDefault="0006603C" w:rsidP="00291A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B211A">
              <w:rPr>
                <w:rFonts w:ascii="Times New Roman" w:hAnsi="Times New Roman"/>
                <w:lang w:val="en-US"/>
              </w:rPr>
              <w:t>e</w:t>
            </w:r>
            <w:r w:rsidRPr="00FA3697">
              <w:rPr>
                <w:rFonts w:ascii="Times New Roman" w:hAnsi="Times New Roman"/>
                <w:lang w:val="en-US"/>
              </w:rPr>
              <w:t>-</w:t>
            </w:r>
            <w:r w:rsidRPr="00BB211A">
              <w:rPr>
                <w:rFonts w:ascii="Times New Roman" w:hAnsi="Times New Roman"/>
                <w:lang w:val="en-US"/>
              </w:rPr>
              <w:t>mail</w:t>
            </w:r>
            <w:r w:rsidRPr="00FA3697">
              <w:rPr>
                <w:rFonts w:ascii="Times New Roman" w:hAnsi="Times New Roman"/>
                <w:lang w:val="en-US"/>
              </w:rPr>
              <w:t xml:space="preserve">: </w:t>
            </w:r>
            <w:r w:rsidRPr="00BB211A">
              <w:rPr>
                <w:rFonts w:ascii="Times New Roman" w:hAnsi="Times New Roman"/>
                <w:lang w:val="en-US"/>
              </w:rPr>
              <w:t>gazresurs</w:t>
            </w:r>
            <w:r w:rsidRPr="00FA3697">
              <w:rPr>
                <w:rFonts w:ascii="Times New Roman" w:hAnsi="Times New Roman"/>
                <w:lang w:val="en-US"/>
              </w:rPr>
              <w:t>2011@</w:t>
            </w:r>
            <w:r w:rsidRPr="00BB211A">
              <w:rPr>
                <w:rFonts w:ascii="Times New Roman" w:hAnsi="Times New Roman"/>
                <w:lang w:val="en-US"/>
              </w:rPr>
              <w:t>mail</w:t>
            </w:r>
            <w:r w:rsidRPr="00FA3697">
              <w:rPr>
                <w:rFonts w:ascii="Times New Roman" w:hAnsi="Times New Roman"/>
                <w:lang w:val="en-US"/>
              </w:rPr>
              <w:t>.</w:t>
            </w:r>
            <w:r w:rsidRPr="00BB211A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3D20E3" w:rsidRPr="00BB211A" w:rsidTr="00E60EAC">
        <w:tc>
          <w:tcPr>
            <w:tcW w:w="5353" w:type="dxa"/>
          </w:tcPr>
          <w:p w:rsidR="003D20E3" w:rsidRPr="00FA3697" w:rsidRDefault="003D20E3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B211A" w:rsidRPr="00FA3697" w:rsidRDefault="00BB211A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BB211A" w:rsidRPr="00FA3697" w:rsidRDefault="00BB211A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3D20E3" w:rsidRPr="00BB211A" w:rsidRDefault="004E7984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</w:p>
          <w:p w:rsidR="003D20E3" w:rsidRPr="00BB211A" w:rsidRDefault="003D20E3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D20E3" w:rsidRPr="00BB211A" w:rsidRDefault="003D20E3" w:rsidP="004E7984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______________________/</w:t>
            </w:r>
            <w:r w:rsidR="004E7984">
              <w:rPr>
                <w:rFonts w:ascii="Times New Roman" w:hAnsi="Times New Roman"/>
              </w:rPr>
              <w:t>_________</w:t>
            </w:r>
            <w:r w:rsidRPr="00BB211A">
              <w:rPr>
                <w:rFonts w:ascii="Times New Roman" w:hAnsi="Times New Roman"/>
              </w:rPr>
              <w:t>/</w:t>
            </w:r>
          </w:p>
        </w:tc>
        <w:tc>
          <w:tcPr>
            <w:tcW w:w="4910" w:type="dxa"/>
            <w:shd w:val="clear" w:color="auto" w:fill="auto"/>
          </w:tcPr>
          <w:p w:rsidR="003D20E3" w:rsidRDefault="003D20E3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211A" w:rsidRDefault="00BB211A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211A" w:rsidRPr="00BB211A" w:rsidRDefault="00BB211A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D20E3" w:rsidRPr="00BB211A" w:rsidRDefault="003D20E3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 xml:space="preserve">Генеральный директор </w:t>
            </w:r>
          </w:p>
          <w:p w:rsidR="003D20E3" w:rsidRPr="00BB211A" w:rsidRDefault="003D20E3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D20E3" w:rsidRPr="00BB211A" w:rsidRDefault="003D20E3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BB211A">
              <w:rPr>
                <w:rFonts w:ascii="Times New Roman" w:hAnsi="Times New Roman"/>
              </w:rPr>
              <w:t>______________________/В. А. Демин/</w:t>
            </w:r>
          </w:p>
          <w:p w:rsidR="003D20E3" w:rsidRPr="00BB211A" w:rsidRDefault="003D20E3" w:rsidP="00D661B3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645D" w:rsidRDefault="00EF645D" w:rsidP="004D7DC1">
      <w:pPr>
        <w:spacing w:after="0"/>
        <w:jc w:val="both"/>
        <w:rPr>
          <w:rFonts w:ascii="Times New Roman" w:hAnsi="Times New Roman"/>
        </w:rPr>
      </w:pPr>
    </w:p>
    <w:p w:rsidR="005F1042" w:rsidRPr="004D6EB9" w:rsidRDefault="00FA3697" w:rsidP="00FA3697">
      <w:pPr>
        <w:spacing w:after="0"/>
        <w:rPr>
          <w:rFonts w:ascii="Times New Roman" w:hAnsi="Times New Roman"/>
        </w:rPr>
      </w:pPr>
      <w:r w:rsidRPr="004D6EB9">
        <w:rPr>
          <w:rFonts w:ascii="Times New Roman" w:hAnsi="Times New Roman"/>
        </w:rPr>
        <w:t xml:space="preserve"> </w:t>
      </w:r>
    </w:p>
    <w:p w:rsidR="001971EC" w:rsidRPr="00BB211A" w:rsidRDefault="001971EC" w:rsidP="00D854C4">
      <w:pPr>
        <w:spacing w:after="0"/>
        <w:rPr>
          <w:rFonts w:ascii="Times New Roman" w:hAnsi="Times New Roman"/>
        </w:rPr>
      </w:pPr>
    </w:p>
    <w:sectPr w:rsidR="001971EC" w:rsidRPr="00BB211A" w:rsidSect="00BB211A">
      <w:pgSz w:w="11906" w:h="16838"/>
      <w:pgMar w:top="601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63" w:rsidRDefault="00217A63" w:rsidP="001971EC">
      <w:pPr>
        <w:spacing w:after="0" w:line="240" w:lineRule="auto"/>
      </w:pPr>
      <w:r>
        <w:separator/>
      </w:r>
    </w:p>
  </w:endnote>
  <w:endnote w:type="continuationSeparator" w:id="0">
    <w:p w:rsidR="00217A63" w:rsidRDefault="00217A63" w:rsidP="0019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63" w:rsidRDefault="00217A63" w:rsidP="001971EC">
      <w:pPr>
        <w:spacing w:after="0" w:line="240" w:lineRule="auto"/>
      </w:pPr>
      <w:r>
        <w:separator/>
      </w:r>
    </w:p>
  </w:footnote>
  <w:footnote w:type="continuationSeparator" w:id="0">
    <w:p w:rsidR="00217A63" w:rsidRDefault="00217A63" w:rsidP="00197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5AE"/>
    <w:rsid w:val="000037FD"/>
    <w:rsid w:val="0004654A"/>
    <w:rsid w:val="0006603C"/>
    <w:rsid w:val="0008278C"/>
    <w:rsid w:val="00083153"/>
    <w:rsid w:val="00096F7A"/>
    <w:rsid w:val="000E381F"/>
    <w:rsid w:val="000E75C4"/>
    <w:rsid w:val="0010609C"/>
    <w:rsid w:val="00123445"/>
    <w:rsid w:val="0012579B"/>
    <w:rsid w:val="001321FE"/>
    <w:rsid w:val="00145525"/>
    <w:rsid w:val="001840E8"/>
    <w:rsid w:val="001971EC"/>
    <w:rsid w:val="001B245B"/>
    <w:rsid w:val="001C5E2C"/>
    <w:rsid w:val="001D5826"/>
    <w:rsid w:val="001D740D"/>
    <w:rsid w:val="00217A63"/>
    <w:rsid w:val="00221304"/>
    <w:rsid w:val="00227616"/>
    <w:rsid w:val="00251A05"/>
    <w:rsid w:val="00254720"/>
    <w:rsid w:val="002915D9"/>
    <w:rsid w:val="00291A70"/>
    <w:rsid w:val="002A0897"/>
    <w:rsid w:val="002A2931"/>
    <w:rsid w:val="002D3767"/>
    <w:rsid w:val="0037483E"/>
    <w:rsid w:val="003A4BEF"/>
    <w:rsid w:val="003B032F"/>
    <w:rsid w:val="003D20E3"/>
    <w:rsid w:val="003D43F9"/>
    <w:rsid w:val="003D655B"/>
    <w:rsid w:val="003E1840"/>
    <w:rsid w:val="003E3D38"/>
    <w:rsid w:val="00427E86"/>
    <w:rsid w:val="004320AE"/>
    <w:rsid w:val="00433ABF"/>
    <w:rsid w:val="00485413"/>
    <w:rsid w:val="004913B5"/>
    <w:rsid w:val="004A7EE0"/>
    <w:rsid w:val="004D25AE"/>
    <w:rsid w:val="004D7DC1"/>
    <w:rsid w:val="004E7984"/>
    <w:rsid w:val="005169A2"/>
    <w:rsid w:val="00523531"/>
    <w:rsid w:val="005377A1"/>
    <w:rsid w:val="0057102D"/>
    <w:rsid w:val="00582150"/>
    <w:rsid w:val="005963D5"/>
    <w:rsid w:val="005F1042"/>
    <w:rsid w:val="006158C0"/>
    <w:rsid w:val="00615A99"/>
    <w:rsid w:val="006448A6"/>
    <w:rsid w:val="006461AD"/>
    <w:rsid w:val="00647D88"/>
    <w:rsid w:val="0069226D"/>
    <w:rsid w:val="0069327B"/>
    <w:rsid w:val="006A7DF0"/>
    <w:rsid w:val="007116CD"/>
    <w:rsid w:val="0073007E"/>
    <w:rsid w:val="00730240"/>
    <w:rsid w:val="00745393"/>
    <w:rsid w:val="00790E75"/>
    <w:rsid w:val="00794173"/>
    <w:rsid w:val="007A0030"/>
    <w:rsid w:val="007A1A53"/>
    <w:rsid w:val="007E0AF4"/>
    <w:rsid w:val="007E5C76"/>
    <w:rsid w:val="00812CB6"/>
    <w:rsid w:val="008329F4"/>
    <w:rsid w:val="00836C15"/>
    <w:rsid w:val="00867FF8"/>
    <w:rsid w:val="008701BF"/>
    <w:rsid w:val="00892076"/>
    <w:rsid w:val="00892F5E"/>
    <w:rsid w:val="0089595E"/>
    <w:rsid w:val="008D16DA"/>
    <w:rsid w:val="008E529E"/>
    <w:rsid w:val="00952838"/>
    <w:rsid w:val="00957387"/>
    <w:rsid w:val="00961E2D"/>
    <w:rsid w:val="00A02875"/>
    <w:rsid w:val="00A75D6C"/>
    <w:rsid w:val="00A86E98"/>
    <w:rsid w:val="00B17175"/>
    <w:rsid w:val="00B42FF2"/>
    <w:rsid w:val="00B45E38"/>
    <w:rsid w:val="00BA282D"/>
    <w:rsid w:val="00BB211A"/>
    <w:rsid w:val="00BE57CC"/>
    <w:rsid w:val="00BF037E"/>
    <w:rsid w:val="00BF4EAE"/>
    <w:rsid w:val="00C02B83"/>
    <w:rsid w:val="00C444F1"/>
    <w:rsid w:val="00C6330F"/>
    <w:rsid w:val="00C64FAC"/>
    <w:rsid w:val="00C91416"/>
    <w:rsid w:val="00CA41B8"/>
    <w:rsid w:val="00CA7840"/>
    <w:rsid w:val="00CD432C"/>
    <w:rsid w:val="00CD7D0D"/>
    <w:rsid w:val="00CF2888"/>
    <w:rsid w:val="00CF3395"/>
    <w:rsid w:val="00D07E29"/>
    <w:rsid w:val="00D22903"/>
    <w:rsid w:val="00D22A7E"/>
    <w:rsid w:val="00D2418F"/>
    <w:rsid w:val="00D246C1"/>
    <w:rsid w:val="00D2606A"/>
    <w:rsid w:val="00D308B4"/>
    <w:rsid w:val="00D412B1"/>
    <w:rsid w:val="00D5779E"/>
    <w:rsid w:val="00D661B3"/>
    <w:rsid w:val="00D84B66"/>
    <w:rsid w:val="00D854C4"/>
    <w:rsid w:val="00D93844"/>
    <w:rsid w:val="00D94344"/>
    <w:rsid w:val="00DB6A98"/>
    <w:rsid w:val="00DF7AB3"/>
    <w:rsid w:val="00E15814"/>
    <w:rsid w:val="00E15B05"/>
    <w:rsid w:val="00E24320"/>
    <w:rsid w:val="00E27C57"/>
    <w:rsid w:val="00E35618"/>
    <w:rsid w:val="00E5404F"/>
    <w:rsid w:val="00E60EAC"/>
    <w:rsid w:val="00E70779"/>
    <w:rsid w:val="00ED1C3B"/>
    <w:rsid w:val="00EF645D"/>
    <w:rsid w:val="00F05137"/>
    <w:rsid w:val="00F17FD7"/>
    <w:rsid w:val="00F27BEE"/>
    <w:rsid w:val="00F35865"/>
    <w:rsid w:val="00F42ECA"/>
    <w:rsid w:val="00F52070"/>
    <w:rsid w:val="00F60041"/>
    <w:rsid w:val="00F7562C"/>
    <w:rsid w:val="00FA3697"/>
    <w:rsid w:val="00FA705C"/>
    <w:rsid w:val="00FD0D4A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71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1E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971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1EC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60EAC"/>
    <w:rPr>
      <w:color w:val="0000FF"/>
      <w:u w:val="single"/>
    </w:rPr>
  </w:style>
  <w:style w:type="character" w:customStyle="1" w:styleId="apple-style-span">
    <w:name w:val="apple-style-span"/>
    <w:basedOn w:val="a0"/>
    <w:rsid w:val="00E60EAC"/>
  </w:style>
  <w:style w:type="paragraph" w:customStyle="1" w:styleId="a9">
    <w:name w:val="Содержимое таблицы"/>
    <w:basedOn w:val="a"/>
    <w:rsid w:val="005235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C02E-6C51-4670-8675-453148FB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Ресурс</cp:lastModifiedBy>
  <cp:revision>4</cp:revision>
  <cp:lastPrinted>2019-03-07T08:16:00Z</cp:lastPrinted>
  <dcterms:created xsi:type="dcterms:W3CDTF">2020-12-10T08:31:00Z</dcterms:created>
  <dcterms:modified xsi:type="dcterms:W3CDTF">2020-12-10T08:32:00Z</dcterms:modified>
</cp:coreProperties>
</file>